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Pr="002435A8" w:rsidRDefault="001801A7" w:rsidP="00477C3A">
      <w:pPr>
        <w:spacing w:after="240"/>
        <w:jc w:val="center"/>
        <w:rPr>
          <w:b/>
          <w:sz w:val="22"/>
          <w:szCs w:val="22"/>
        </w:rPr>
      </w:pPr>
      <w:bookmarkStart w:id="0" w:name="_GoBack"/>
      <w:bookmarkEnd w:id="0"/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2435A8">
        <w:rPr>
          <w:b/>
          <w:sz w:val="22"/>
          <w:szCs w:val="22"/>
        </w:rPr>
        <w:t>SAVUNMA SONRASI</w:t>
      </w:r>
      <w:r w:rsidR="00477C3A" w:rsidRPr="002435A8">
        <w:rPr>
          <w:b/>
          <w:sz w:val="22"/>
          <w:szCs w:val="22"/>
        </w:rPr>
        <w:t xml:space="preserve"> </w:t>
      </w:r>
      <w:r w:rsidR="001801A7" w:rsidRPr="002435A8">
        <w:rPr>
          <w:b/>
          <w:sz w:val="22"/>
          <w:szCs w:val="22"/>
        </w:rPr>
        <w:t xml:space="preserve">JÜRİ ÜYELERİNE </w:t>
      </w:r>
      <w:r w:rsidR="00AD6CD4" w:rsidRPr="002435A8">
        <w:rPr>
          <w:b/>
          <w:sz w:val="22"/>
          <w:szCs w:val="22"/>
        </w:rPr>
        <w:t xml:space="preserve">TEZ </w:t>
      </w:r>
      <w:r w:rsidRPr="002435A8">
        <w:rPr>
          <w:b/>
          <w:sz w:val="22"/>
          <w:szCs w:val="22"/>
        </w:rPr>
        <w:t>TESLİM BEYAN</w:t>
      </w:r>
      <w:r w:rsidR="00AD6CD4" w:rsidRPr="002435A8">
        <w:rPr>
          <w:b/>
          <w:sz w:val="22"/>
          <w:szCs w:val="22"/>
        </w:rPr>
        <w:t xml:space="preserve"> FORMU</w:t>
      </w:r>
      <w:r w:rsidR="00A0416C" w:rsidRPr="002435A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 </w:t>
      </w:r>
      <w:r w:rsidR="008350F2" w:rsidRPr="002435A8">
        <w:rPr>
          <w:color w:val="FF0000"/>
          <w:sz w:val="22"/>
          <w:szCs w:val="22"/>
        </w:rPr>
        <w:t>basılmış ve 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94"/>
      </w:tblGrid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294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394" w:type="dxa"/>
          </w:tcPr>
          <w:p w:rsidR="00AD6CD4" w:rsidRPr="002435A8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2435A8" w:rsidTr="00B6212B">
        <w:trPr>
          <w:trHeight w:val="294"/>
        </w:trPr>
        <w:tc>
          <w:tcPr>
            <w:tcW w:w="4253" w:type="dxa"/>
          </w:tcPr>
          <w:p w:rsidR="0097437A" w:rsidRPr="002435A8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5394" w:type="dxa"/>
          </w:tcPr>
          <w:p w:rsidR="0097437A" w:rsidRPr="002435A8" w:rsidRDefault="0097437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2435A8" w:rsidTr="00B6212B">
        <w:trPr>
          <w:trHeight w:val="490"/>
        </w:trPr>
        <w:tc>
          <w:tcPr>
            <w:tcW w:w="4253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tc>
          <w:tcPr>
            <w:tcW w:w="5394" w:type="dxa"/>
          </w:tcPr>
          <w:p w:rsidR="00AD6CD4" w:rsidRPr="002435A8" w:rsidRDefault="00AD6CD4" w:rsidP="000B20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basıla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ve basılmı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3979"/>
        <w:gridCol w:w="2727"/>
      </w:tblGrid>
      <w:tr w:rsidR="00CF443A" w:rsidRPr="002435A8" w:rsidTr="002435A8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Pr="002435A8" w:rsidRDefault="00CF443A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Pr="002435A8" w:rsidRDefault="00CF443A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CF443A" w:rsidRPr="002435A8" w:rsidTr="002435A8">
        <w:trPr>
          <w:trHeight w:val="397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3A" w:rsidRPr="002435A8" w:rsidRDefault="00CF443A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Pr="002435A8" w:rsidRDefault="00CF443A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3E75DD" w:rsidRPr="002435A8" w:rsidRDefault="003E75DD" w:rsidP="003E75DD">
      <w:pPr>
        <w:rPr>
          <w:sz w:val="22"/>
          <w:szCs w:val="22"/>
        </w:rPr>
      </w:pPr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43" w:rsidRDefault="00CB3A43" w:rsidP="00AD6CD4">
      <w:r>
        <w:separator/>
      </w:r>
    </w:p>
  </w:endnote>
  <w:endnote w:type="continuationSeparator" w:id="0">
    <w:p w:rsidR="00CB3A43" w:rsidRDefault="00CB3A43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43" w:rsidRDefault="00CB3A43" w:rsidP="00AD6CD4">
      <w:r>
        <w:separator/>
      </w:r>
    </w:p>
  </w:footnote>
  <w:footnote w:type="continuationSeparator" w:id="0">
    <w:p w:rsidR="00CB3A43" w:rsidRDefault="00CB3A43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Pr="001665A1">
        <w:rPr>
          <w:sz w:val="22"/>
        </w:rPr>
        <w:t xml:space="preserve"> imzalayarak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olarak </w:t>
      </w:r>
      <w:hyperlink r:id="rId1" w:history="1">
        <w:r w:rsidR="00B6212B" w:rsidRPr="00CA75EC">
          <w:rPr>
            <w:rStyle w:val="Kpr"/>
            <w:sz w:val="22"/>
          </w:rPr>
          <w:t>sosbil@atauni.edu.tr</w:t>
        </w:r>
      </w:hyperlink>
      <w:r w:rsidR="00985EE5">
        <w:rPr>
          <w:sz w:val="22"/>
        </w:rPr>
        <w:t xml:space="preserve"> hesabına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Pr="008A7817">
        <w:rPr>
          <w:i/>
          <w:sz w:val="22"/>
        </w:rPr>
        <w:t xml:space="preserve">Atatürk Üniversitesi, </w:t>
      </w:r>
      <w:r w:rsidR="00B6212B">
        <w:rPr>
          <w:i/>
          <w:sz w:val="22"/>
        </w:rPr>
        <w:t>Sosyal Bilimler Enstitüsü</w:t>
      </w:r>
      <w:r w:rsidRPr="008A7817">
        <w:rPr>
          <w:i/>
          <w:sz w:val="22"/>
        </w:rPr>
        <w:t xml:space="preserve">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C0" w:rsidRDefault="00751A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C43CD1" w:rsidP="00477C3A">
    <w:pPr>
      <w:pStyle w:val="stBilgi"/>
    </w:pPr>
    <w:r>
      <w:rPr>
        <w:noProof/>
        <w:lang w:val="tr-TR" w:eastAsia="tr-TR"/>
      </w:rPr>
      <w:drawing>
        <wp:inline distT="0" distB="0" distL="0" distR="0" wp14:anchorId="79A3842C" wp14:editId="11128F0A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EBB"/>
    <w:rsid w:val="00536633"/>
    <w:rsid w:val="0057651C"/>
    <w:rsid w:val="00583AF0"/>
    <w:rsid w:val="005C5B76"/>
    <w:rsid w:val="005D0ABA"/>
    <w:rsid w:val="005F2F64"/>
    <w:rsid w:val="00665DC8"/>
    <w:rsid w:val="006744F4"/>
    <w:rsid w:val="006C60A8"/>
    <w:rsid w:val="00724F64"/>
    <w:rsid w:val="0073040B"/>
    <w:rsid w:val="0073400B"/>
    <w:rsid w:val="0074036C"/>
    <w:rsid w:val="00750790"/>
    <w:rsid w:val="00751AC0"/>
    <w:rsid w:val="00757A4A"/>
    <w:rsid w:val="0076720E"/>
    <w:rsid w:val="007A2218"/>
    <w:rsid w:val="007C7194"/>
    <w:rsid w:val="007E32DA"/>
    <w:rsid w:val="008350F2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A4C95"/>
    <w:rsid w:val="009C03FB"/>
    <w:rsid w:val="009D0E1E"/>
    <w:rsid w:val="009F74EA"/>
    <w:rsid w:val="00A0416C"/>
    <w:rsid w:val="00A77604"/>
    <w:rsid w:val="00AD00E4"/>
    <w:rsid w:val="00AD6CD4"/>
    <w:rsid w:val="00B01D91"/>
    <w:rsid w:val="00B36D2C"/>
    <w:rsid w:val="00B6212B"/>
    <w:rsid w:val="00B73F60"/>
    <w:rsid w:val="00BA5807"/>
    <w:rsid w:val="00C43CD1"/>
    <w:rsid w:val="00C63CED"/>
    <w:rsid w:val="00C86276"/>
    <w:rsid w:val="00CB11A2"/>
    <w:rsid w:val="00CB3A43"/>
    <w:rsid w:val="00CF443A"/>
    <w:rsid w:val="00D0222C"/>
    <w:rsid w:val="00D100C0"/>
    <w:rsid w:val="00D369A7"/>
    <w:rsid w:val="00D40672"/>
    <w:rsid w:val="00D504D9"/>
    <w:rsid w:val="00D76AC7"/>
    <w:rsid w:val="00D82B41"/>
    <w:rsid w:val="00DC1011"/>
    <w:rsid w:val="00E36E2D"/>
    <w:rsid w:val="00E4157F"/>
    <w:rsid w:val="00E476DE"/>
    <w:rsid w:val="00E96AD0"/>
    <w:rsid w:val="00EA4436"/>
    <w:rsid w:val="00EA4FD4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99A1B-3D2A-43FB-834B-DADE115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s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53E1-562F-4E57-95B3-B253FC14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ewlett-Packard Company</cp:lastModifiedBy>
  <cp:revision>2</cp:revision>
  <cp:lastPrinted>2018-04-03T11:52:00Z</cp:lastPrinted>
  <dcterms:created xsi:type="dcterms:W3CDTF">2020-01-26T15:23:00Z</dcterms:created>
  <dcterms:modified xsi:type="dcterms:W3CDTF">2020-01-26T15:23:00Z</dcterms:modified>
</cp:coreProperties>
</file>